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B2" w:rsidRPr="002521F2" w:rsidRDefault="009D02B2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F254B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 но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AB7B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320" w:rsidRPr="00C11251" w:rsidRDefault="008906C3" w:rsidP="00C112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6F2C" w:rsidRPr="002521F2" w:rsidRDefault="00B56F2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70C77" w:rsidRDefault="00AB7BE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70C77" w:rsidRDefault="00AB7BE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B40" w:rsidRDefault="000F3B4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B40" w:rsidRDefault="000F3B4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B40" w:rsidRDefault="000F3B4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6E5" w:rsidRDefault="00E556E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B40" w:rsidRDefault="000F3B4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A23" w:rsidRDefault="00131A2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A31" w:rsidRDefault="00025A3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Pr="002521F2" w:rsidRDefault="00AB0D4C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131A23" w:rsidRDefault="009A4B33" w:rsidP="00F254B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37D" w:rsidRPr="00131A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E4704"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холодного водоснабжения ООО «Водоканал» </w:t>
            </w:r>
            <w:proofErr w:type="spellStart"/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ениногорска</w:t>
            </w:r>
            <w:proofErr w:type="spellEnd"/>
          </w:p>
          <w:p w:rsidR="000D525D" w:rsidRPr="00131A23" w:rsidRDefault="000D525D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B7BE6"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167D2" w:rsidRPr="00131A23" w:rsidRDefault="00A167D2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131A23" w:rsidRDefault="009A4B33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131A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131A2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Водоканал» </w:t>
            </w:r>
            <w:proofErr w:type="spellStart"/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ениногорска</w:t>
            </w:r>
            <w:proofErr w:type="spellEnd"/>
          </w:p>
          <w:p w:rsidR="009D02B2" w:rsidRPr="00131A23" w:rsidRDefault="009D02B2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B7BE6"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3. О согласовании </w:t>
            </w:r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ОО «Уруссу-Водоканал»</w:t>
            </w:r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4. О согласовании </w:t>
            </w:r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131A2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0088B" w:rsidRPr="00131A23">
              <w:rPr>
                <w:rFonts w:ascii="Times New Roman" w:eastAsia="Calibri" w:hAnsi="Times New Roman" w:cs="Times New Roman"/>
                <w:sz w:val="28"/>
                <w:szCs w:val="28"/>
              </w:rPr>
              <w:t>ООО «Уруссу-Водоканал»</w:t>
            </w:r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</w:t>
            </w:r>
            <w:r w:rsidR="00F816DE"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услуги </w:t>
            </w:r>
            <w:r w:rsidR="00F816DE" w:rsidRPr="00131A23">
              <w:rPr>
                <w:rFonts w:ascii="Times New Roman" w:hAnsi="Times New Roman" w:cs="Times New Roman"/>
                <w:sz w:val="28"/>
                <w:szCs w:val="28"/>
              </w:rPr>
              <w:br/>
              <w:t>по передаче тепловой энергии, оказываемые ОАО «</w:t>
            </w:r>
            <w:proofErr w:type="spellStart"/>
            <w:r w:rsidR="00F816DE" w:rsidRPr="00131A23">
              <w:rPr>
                <w:rFonts w:ascii="Times New Roman" w:hAnsi="Times New Roman" w:cs="Times New Roman"/>
                <w:sz w:val="28"/>
                <w:szCs w:val="28"/>
              </w:rPr>
              <w:t>Казэнерго</w:t>
            </w:r>
            <w:proofErr w:type="spellEnd"/>
            <w:r w:rsidR="00F816DE" w:rsidRPr="00131A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F816DE"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0F3B40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6. О согласовании </w:t>
            </w:r>
            <w:r w:rsidR="00F816DE" w:rsidRPr="00131A23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, на 2016 год</w:t>
            </w:r>
          </w:p>
          <w:p w:rsidR="000F3B40" w:rsidRPr="000F3B40" w:rsidRDefault="000F3B40" w:rsidP="00F254BD">
            <w:pPr>
              <w:pStyle w:val="a6"/>
              <w:ind w:firstLine="56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B4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ексеевский 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Инженерные сети»;</w:t>
            </w:r>
            <w:r w:rsidRPr="000F3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ТатАвтоматизация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Pr="000F3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0F3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Шереметьевский 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ЖилСтройСервис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Pr="000F3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-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бодский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Тепло</w:t>
            </w:r>
            <w:r w:rsidR="003C4F6F">
              <w:rPr>
                <w:rFonts w:ascii="Times New Roman" w:hAnsi="Times New Roman" w:cs="Times New Roman"/>
                <w:i/>
                <w:sz w:val="28"/>
                <w:szCs w:val="28"/>
              </w:rPr>
              <w:t>энерго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сервис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bookmarkStart w:id="0" w:name="_GoBack"/>
            <w:bookmarkEnd w:id="0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0F3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мшанский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0F3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0F3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Коммуна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ьные сети 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еремшанского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; </w:t>
            </w:r>
            <w:proofErr w:type="spellStart"/>
            <w:r w:rsidR="007036D6" w:rsidRPr="00703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7036D6" w:rsidRPr="00703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7036D6" w:rsidRPr="00703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="007036D6" w:rsidRPr="00703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036D6" w:rsidRP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ОО «Завод ЖБИ </w:t>
            </w:r>
            <w:proofErr w:type="spellStart"/>
            <w:r w:rsidR="007036D6" w:rsidRPr="007036D6">
              <w:rPr>
                <w:rFonts w:ascii="Times New Roman" w:hAnsi="Times New Roman" w:cs="Times New Roman"/>
                <w:i/>
                <w:sz w:val="28"/>
                <w:szCs w:val="28"/>
              </w:rPr>
              <w:t>Элеваторстрой</w:t>
            </w:r>
            <w:proofErr w:type="spellEnd"/>
            <w:r w:rsidR="007036D6" w:rsidRPr="007036D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7036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F816DE" w:rsidRPr="00131A23" w:rsidRDefault="00F816DE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7. О согласовании </w:t>
            </w:r>
            <w:r w:rsidR="00F816DE" w:rsidRPr="00131A23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, на 2016-2018 годы</w:t>
            </w:r>
          </w:p>
          <w:p w:rsidR="00E556E5" w:rsidRPr="008F3F52" w:rsidRDefault="00E556E5" w:rsidP="00F254BD">
            <w:pPr>
              <w:pStyle w:val="a6"/>
              <w:ind w:firstLine="56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ызский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расноборские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альные сети»;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акаевски</w:t>
            </w:r>
            <w:r w:rsidR="008F3F52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Транснефть-Прикамье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субаевский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Аксубаевское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ПП ЖКХ»;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влинский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Райсервис</w:t>
            </w:r>
            <w:proofErr w:type="spellEnd"/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тасинский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Балтасинское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ПП ЖКХ»;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услонский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Газпром 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трансгаз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зань»;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инский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 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Теплосервис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О «</w:t>
            </w:r>
            <w:proofErr w:type="spellStart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фанерный завод»;</w:t>
            </w:r>
            <w:proofErr w:type="gramEnd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Транснефть-Прикамье</w:t>
            </w:r>
            <w:proofErr w:type="spellEnd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», ОАО «Международный аэропорт Казань», ООО «РСК «Инженерные Технологии», г. Лаишево, ООО «РСК «Инженерные Технологии», п.</w:t>
            </w:r>
            <w:r w:rsidR="008F3F52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Габишево</w:t>
            </w:r>
            <w:proofErr w:type="spellEnd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, ОАО «Казанский жировой комбинат», ООО «</w:t>
            </w:r>
            <w:proofErr w:type="spellStart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Нармонский</w:t>
            </w:r>
            <w:proofErr w:type="spellEnd"/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альный сер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вис»;</w:t>
            </w:r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шешминский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ООО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Новошешминский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ПП ЖКХ»;</w:t>
            </w:r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Н</w:t>
            </w:r>
            <w:proofErr w:type="gram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ережные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ны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Транснефть-Прикамье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="003F4B47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польский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F4B47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Транснефть-Прикамье</w:t>
            </w:r>
            <w:proofErr w:type="spellEnd"/>
            <w:r w:rsidR="007036D6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="00E04E64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4E64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 </w:t>
            </w:r>
            <w:proofErr w:type="spellStart"/>
            <w:r w:rsidR="00E04E64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E04E64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E04E64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="00E04E64" w:rsidRPr="008F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E04E64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8F3F52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ООО «Карат», АО «</w:t>
            </w:r>
            <w:proofErr w:type="spellStart"/>
            <w:r w:rsidR="008F3F52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Аппарт</w:t>
            </w:r>
            <w:proofErr w:type="spellEnd"/>
            <w:r w:rsidR="008F3F52"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-Отель», ГБУ «Управление материального обеспечения»</w:t>
            </w:r>
            <w:r w:rsidRPr="008F3F5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F816DE" w:rsidRPr="00131A23" w:rsidRDefault="00F816DE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8. О согласовании </w:t>
            </w:r>
            <w:r w:rsidR="00131A23" w:rsidRPr="00131A23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, другим теплоснабжающим организациям на 2016-2018 годы</w:t>
            </w:r>
            <w:r w:rsidR="00131A23"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31A23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F254BD" w:rsidRPr="00F254BD" w:rsidRDefault="00F254BD" w:rsidP="00F254BD">
            <w:pPr>
              <w:pStyle w:val="a6"/>
              <w:ind w:firstLine="56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ООО «КАРСАР», ООО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Оризонт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», ОАО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Казанькомпрессормаш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», ООО «Казанская строительно-сервисная компания», Филиал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Казаньнефтепродукт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» ОАО ХК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Татнефтепродукт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ОАО «Казанский завод медицинской аппаратуры», ФГОУ ВПО «Казанский государственный архитектурно-строительный университет», ФГБОУ ВПО «Казанский национальный исследовательский технологический университет», ФГБОУ ВПО «Казанский национальный исследовательский технический университет им. 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А.Н.Туполева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АИ», ФГБОУ ВПО «Казанская государственная академия 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ветеренарной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дицины им. Н.Э. Баумана», ФГАОУ ВПО «Казанский (Приволжский</w:t>
            </w:r>
            <w:proofErr w:type="gram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) федеральный университет», ПАО «Казанский вертолетный завод»)</w:t>
            </w:r>
          </w:p>
          <w:p w:rsidR="00AB7BE6" w:rsidRPr="00131A23" w:rsidRDefault="00AB7BE6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64" w:rsidRPr="00131A23" w:rsidRDefault="004E5864" w:rsidP="00F25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 xml:space="preserve">9. О согласовании </w:t>
            </w:r>
            <w:r w:rsidR="00131A23" w:rsidRPr="00131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рифов на питьевую воду и водоотведение </w:t>
            </w:r>
            <w:r w:rsidR="00131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131A23" w:rsidRPr="00131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16 - 2018 годы</w:t>
            </w:r>
          </w:p>
          <w:p w:rsidR="004E5864" w:rsidRPr="00F254BD" w:rsidRDefault="004E5864" w:rsidP="00F254B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F254BD" w:rsidRPr="00F254BD" w:rsidRDefault="00F254BD" w:rsidP="00F254BD">
            <w:pPr>
              <w:spacing w:after="0" w:line="240" w:lineRule="auto"/>
              <w:ind w:firstLine="56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ыз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Водоканал», ОАО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Красноборские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альные сети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акаев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Сельхозжилсервис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астов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ЖилКомСервис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тасин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Управление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ин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Киятское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ПП ЖКХ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услон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Печищи», МУП «Волжанка»; </w:t>
            </w:r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окогорский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ОО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Куркачинские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и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ин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Заинский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доканал»;</w:t>
            </w:r>
            <w:proofErr w:type="gram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Управляющая компания «Ореховка», ОАО «Ипотечное агентство Республики Татарстан», ООО «Управляющая компания «Осиново», ФГБСУВУ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Раифское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У №1 ЗТ», МУП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Нурлатское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ПП ЖКХ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ПУП санаторий «</w:t>
            </w:r>
            <w:proofErr w:type="spellStart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>Бакирово</w:t>
            </w:r>
            <w:proofErr w:type="spellEnd"/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шемшинский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2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25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КФХ» Архангельско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4E5864" w:rsidRPr="00131A23" w:rsidRDefault="004E5864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B" w:rsidRPr="00131A23" w:rsidRDefault="004E5864" w:rsidP="00F254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A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7BE6" w:rsidRPr="00131A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1251" w:rsidRPr="00131A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C11251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56737A" w:rsidRPr="002521F2" w:rsidRDefault="0056737A" w:rsidP="00C11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</w:t>
            </w:r>
            <w:proofErr w:type="spellStart"/>
            <w:r w:rsidR="00C11251"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C11251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5A31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3B40"/>
    <w:rsid w:val="000F5D09"/>
    <w:rsid w:val="00120907"/>
    <w:rsid w:val="00131A23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86E6B"/>
    <w:rsid w:val="001A2132"/>
    <w:rsid w:val="001A3993"/>
    <w:rsid w:val="001D3E59"/>
    <w:rsid w:val="001D4597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4F6F"/>
    <w:rsid w:val="003C79DD"/>
    <w:rsid w:val="003D5068"/>
    <w:rsid w:val="003E0DA6"/>
    <w:rsid w:val="003E7CEC"/>
    <w:rsid w:val="003F4B47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E5864"/>
    <w:rsid w:val="004F3E07"/>
    <w:rsid w:val="0050088B"/>
    <w:rsid w:val="00506AB7"/>
    <w:rsid w:val="0054057B"/>
    <w:rsid w:val="0054473A"/>
    <w:rsid w:val="00555120"/>
    <w:rsid w:val="0056120F"/>
    <w:rsid w:val="0056737A"/>
    <w:rsid w:val="005811F0"/>
    <w:rsid w:val="005863DB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036D6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A03FC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3957"/>
    <w:rsid w:val="008B6DDA"/>
    <w:rsid w:val="008B70E7"/>
    <w:rsid w:val="008C0B9C"/>
    <w:rsid w:val="008C10FC"/>
    <w:rsid w:val="008D19DF"/>
    <w:rsid w:val="008D38D9"/>
    <w:rsid w:val="008D60A9"/>
    <w:rsid w:val="008E0B23"/>
    <w:rsid w:val="008E1CEB"/>
    <w:rsid w:val="008E2D48"/>
    <w:rsid w:val="008F366A"/>
    <w:rsid w:val="008F3F52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760E3"/>
    <w:rsid w:val="00984F29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0D4C"/>
    <w:rsid w:val="00AB5379"/>
    <w:rsid w:val="00AB776A"/>
    <w:rsid w:val="00AB7BE6"/>
    <w:rsid w:val="00AD048A"/>
    <w:rsid w:val="00AE4932"/>
    <w:rsid w:val="00AF050F"/>
    <w:rsid w:val="00AF2539"/>
    <w:rsid w:val="00B1655F"/>
    <w:rsid w:val="00B17463"/>
    <w:rsid w:val="00B26F0A"/>
    <w:rsid w:val="00B3209E"/>
    <w:rsid w:val="00B34BA9"/>
    <w:rsid w:val="00B56F2C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1251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34815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04E64"/>
    <w:rsid w:val="00E2472F"/>
    <w:rsid w:val="00E46012"/>
    <w:rsid w:val="00E46115"/>
    <w:rsid w:val="00E46507"/>
    <w:rsid w:val="00E500AD"/>
    <w:rsid w:val="00E556E5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EF46A4"/>
    <w:rsid w:val="00F13098"/>
    <w:rsid w:val="00F254BD"/>
    <w:rsid w:val="00F265C2"/>
    <w:rsid w:val="00F316DE"/>
    <w:rsid w:val="00F34C44"/>
    <w:rsid w:val="00F4347A"/>
    <w:rsid w:val="00F44536"/>
    <w:rsid w:val="00F63B24"/>
    <w:rsid w:val="00F70C77"/>
    <w:rsid w:val="00F73D2C"/>
    <w:rsid w:val="00F816DE"/>
    <w:rsid w:val="00F85910"/>
    <w:rsid w:val="00F91FEB"/>
    <w:rsid w:val="00FC0488"/>
    <w:rsid w:val="00FC48CE"/>
    <w:rsid w:val="00FC6990"/>
    <w:rsid w:val="00FD1F25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C22B-7908-4F23-823F-0C72B6BE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59</cp:revision>
  <cp:lastPrinted>2015-10-27T06:42:00Z</cp:lastPrinted>
  <dcterms:created xsi:type="dcterms:W3CDTF">2015-06-04T12:18:00Z</dcterms:created>
  <dcterms:modified xsi:type="dcterms:W3CDTF">2015-10-30T08:03:00Z</dcterms:modified>
</cp:coreProperties>
</file>